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8AC6" w14:textId="0FBDB741" w:rsidR="002169C4" w:rsidRPr="002169C4" w:rsidRDefault="002169C4" w:rsidP="002169C4">
      <w:pPr>
        <w:pStyle w:val="StyleRight"/>
        <w:rPr>
          <w:rFonts w:ascii="Arial" w:hAnsi="Arial" w:cs="Arial"/>
        </w:rPr>
      </w:pPr>
      <w:bookmarkStart w:id="0" w:name="_GoBack"/>
      <w:bookmarkEnd w:id="0"/>
      <w:r w:rsidRPr="002169C4">
        <w:rPr>
          <w:rFonts w:ascii="Arial" w:hAnsi="Arial" w:cs="Arial"/>
          <w:b/>
          <w:szCs w:val="24"/>
        </w:rPr>
        <w:tab/>
      </w:r>
      <w:r w:rsidRPr="002169C4">
        <w:rPr>
          <w:rFonts w:ascii="Arial" w:hAnsi="Arial" w:cs="Arial"/>
          <w:b/>
          <w:szCs w:val="24"/>
        </w:rPr>
        <w:tab/>
      </w:r>
      <w:r w:rsidR="00AD76F1">
        <w:rPr>
          <w:rFonts w:ascii="Arial" w:hAnsi="Arial" w:cs="Arial"/>
        </w:rPr>
        <w:t xml:space="preserve">July </w:t>
      </w:r>
      <w:r w:rsidR="00AA170D">
        <w:rPr>
          <w:rFonts w:ascii="Arial" w:hAnsi="Arial" w:cs="Arial"/>
        </w:rPr>
        <w:t>10</w:t>
      </w:r>
      <w:r w:rsidR="00CD5572">
        <w:rPr>
          <w:rFonts w:ascii="Arial" w:hAnsi="Arial" w:cs="Arial"/>
        </w:rPr>
        <w:t>, 202</w:t>
      </w:r>
      <w:r w:rsidR="00AD76F1">
        <w:rPr>
          <w:rFonts w:ascii="Arial" w:hAnsi="Arial" w:cs="Arial"/>
        </w:rPr>
        <w:t>3</w:t>
      </w:r>
    </w:p>
    <w:p w14:paraId="1341A23A" w14:textId="77777777" w:rsidR="00BB1C56" w:rsidRPr="00652976" w:rsidRDefault="00BB1C56" w:rsidP="00BC6F43">
      <w:pPr>
        <w:rPr>
          <w:b/>
          <w:bCs/>
          <w:color w:val="1F3864"/>
          <w:sz w:val="12"/>
          <w:szCs w:val="28"/>
        </w:rPr>
      </w:pPr>
    </w:p>
    <w:p w14:paraId="57F94BCF" w14:textId="5667D591" w:rsidR="00CD5572" w:rsidRPr="00392500" w:rsidRDefault="006D3FD4" w:rsidP="00CD5572">
      <w:pPr>
        <w:pStyle w:val="Heading1"/>
        <w:rPr>
          <w:rFonts w:ascii="Arial" w:hAnsi="Arial"/>
          <w:sz w:val="28"/>
          <w:szCs w:val="28"/>
        </w:rPr>
      </w:pPr>
      <w:r w:rsidRPr="00392500">
        <w:rPr>
          <w:rFonts w:ascii="Arial" w:hAnsi="Arial"/>
          <w:sz w:val="28"/>
          <w:szCs w:val="28"/>
        </w:rPr>
        <w:t>Tempered Air Products</w:t>
      </w:r>
      <w:r w:rsidR="00B41050" w:rsidRPr="00392500">
        <w:rPr>
          <w:rFonts w:ascii="Arial" w:hAnsi="Arial"/>
          <w:sz w:val="28"/>
          <w:szCs w:val="28"/>
        </w:rPr>
        <w:t>:</w:t>
      </w:r>
      <w:r w:rsidRPr="00392500">
        <w:rPr>
          <w:rFonts w:ascii="Arial" w:hAnsi="Arial"/>
          <w:sz w:val="28"/>
          <w:szCs w:val="28"/>
        </w:rPr>
        <w:t xml:space="preserve"> </w:t>
      </w:r>
      <w:r w:rsidR="00E15ED9">
        <w:rPr>
          <w:rFonts w:ascii="Arial" w:hAnsi="Arial"/>
          <w:sz w:val="28"/>
          <w:szCs w:val="28"/>
        </w:rPr>
        <w:t xml:space="preserve"> </w:t>
      </w:r>
      <w:r w:rsidR="001A216C" w:rsidRPr="00392500">
        <w:rPr>
          <w:rFonts w:ascii="Arial" w:hAnsi="Arial"/>
          <w:sz w:val="28"/>
          <w:szCs w:val="28"/>
        </w:rPr>
        <w:t>M</w:t>
      </w:r>
      <w:r w:rsidR="0072532E" w:rsidRPr="00392500">
        <w:rPr>
          <w:rFonts w:ascii="Arial" w:hAnsi="Arial"/>
          <w:sz w:val="28"/>
          <w:szCs w:val="28"/>
        </w:rPr>
        <w:t>ake</w:t>
      </w:r>
      <w:r w:rsidR="00B41050" w:rsidRPr="00392500">
        <w:rPr>
          <w:rFonts w:ascii="Arial" w:hAnsi="Arial"/>
          <w:sz w:val="28"/>
          <w:szCs w:val="28"/>
        </w:rPr>
        <w:t>-</w:t>
      </w:r>
      <w:r w:rsidR="0072532E" w:rsidRPr="00392500">
        <w:rPr>
          <w:rFonts w:ascii="Arial" w:hAnsi="Arial"/>
          <w:sz w:val="28"/>
          <w:szCs w:val="28"/>
        </w:rPr>
        <w:t>Up Air</w:t>
      </w:r>
      <w:r w:rsidR="001A216C" w:rsidRPr="00392500">
        <w:rPr>
          <w:rFonts w:ascii="Arial" w:hAnsi="Arial"/>
          <w:sz w:val="28"/>
          <w:szCs w:val="28"/>
        </w:rPr>
        <w:t xml:space="preserve"> List Price &amp; Base Package Updates</w:t>
      </w:r>
    </w:p>
    <w:p w14:paraId="00F47745" w14:textId="77777777" w:rsidR="008C736D" w:rsidRPr="0053027E" w:rsidRDefault="008C736D" w:rsidP="00A553B1">
      <w:pPr>
        <w:rPr>
          <w:rFonts w:ascii="Arial" w:hAnsi="Arial" w:cs="Arial"/>
          <w:sz w:val="22"/>
        </w:rPr>
      </w:pPr>
    </w:p>
    <w:p w14:paraId="10D73B72" w14:textId="39F488B9" w:rsidR="00572232" w:rsidRPr="0053027E" w:rsidRDefault="00572232" w:rsidP="00A553B1">
      <w:pPr>
        <w:rPr>
          <w:rFonts w:ascii="Arial" w:hAnsi="Arial" w:cs="Arial"/>
          <w:sz w:val="22"/>
        </w:rPr>
      </w:pPr>
    </w:p>
    <w:p w14:paraId="2C10483A" w14:textId="414941A3" w:rsidR="00A553B1" w:rsidRPr="00392500" w:rsidRDefault="002C4C0A" w:rsidP="00A553B1">
      <w:pPr>
        <w:rPr>
          <w:rFonts w:ascii="Arial" w:hAnsi="Arial" w:cs="Arial"/>
          <w:sz w:val="28"/>
          <w:szCs w:val="28"/>
        </w:rPr>
      </w:pPr>
      <w:r w:rsidRPr="00392500">
        <w:rPr>
          <w:rFonts w:ascii="Arial" w:hAnsi="Arial" w:cs="Arial"/>
          <w:sz w:val="28"/>
          <w:szCs w:val="28"/>
        </w:rPr>
        <w:t xml:space="preserve">Join us for a webinar covering the </w:t>
      </w:r>
      <w:r w:rsidR="00CD5572" w:rsidRPr="00392500">
        <w:rPr>
          <w:rFonts w:ascii="Arial" w:hAnsi="Arial" w:cs="Arial"/>
          <w:sz w:val="28"/>
          <w:szCs w:val="28"/>
        </w:rPr>
        <w:t xml:space="preserve">exciting </w:t>
      </w:r>
      <w:r w:rsidRPr="00392500">
        <w:rPr>
          <w:rFonts w:ascii="Arial" w:hAnsi="Arial" w:cs="Arial"/>
          <w:sz w:val="28"/>
          <w:szCs w:val="28"/>
        </w:rPr>
        <w:t>topics</w:t>
      </w:r>
      <w:r w:rsidR="00CD5572" w:rsidRPr="00392500">
        <w:rPr>
          <w:rFonts w:ascii="Arial" w:hAnsi="Arial" w:cs="Arial"/>
          <w:sz w:val="28"/>
          <w:szCs w:val="28"/>
        </w:rPr>
        <w:t xml:space="preserve"> below!</w:t>
      </w:r>
      <w:r w:rsidRPr="00392500">
        <w:rPr>
          <w:rFonts w:ascii="Arial" w:hAnsi="Arial" w:cs="Arial"/>
          <w:sz w:val="28"/>
          <w:szCs w:val="28"/>
        </w:rPr>
        <w:t xml:space="preserve"> </w:t>
      </w:r>
    </w:p>
    <w:p w14:paraId="07AF9B50" w14:textId="1A7661EB" w:rsidR="00AB51B8" w:rsidRPr="00910C6D" w:rsidRDefault="002C7C57" w:rsidP="002C7C57">
      <w:pPr>
        <w:jc w:val="right"/>
        <w:rPr>
          <w:rFonts w:ascii="Arial" w:hAnsi="Arial" w:cs="Arial"/>
          <w:sz w:val="28"/>
          <w:szCs w:val="28"/>
        </w:rPr>
      </w:pPr>
      <w:r w:rsidRPr="00910C6D">
        <w:rPr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426852AC" wp14:editId="30C0C691">
            <wp:simplePos x="0" y="0"/>
            <wp:positionH relativeFrom="column">
              <wp:posOffset>4191000</wp:posOffset>
            </wp:positionH>
            <wp:positionV relativeFrom="line">
              <wp:posOffset>2540</wp:posOffset>
            </wp:positionV>
            <wp:extent cx="2482972" cy="13855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72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73BE" w14:textId="3D3C9E25" w:rsidR="007732B1" w:rsidRPr="00392500" w:rsidRDefault="001A216C" w:rsidP="00673BE2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392500">
        <w:rPr>
          <w:rFonts w:ascii="Arial" w:hAnsi="Arial" w:cs="Arial"/>
          <w:sz w:val="28"/>
          <w:szCs w:val="28"/>
        </w:rPr>
        <w:t>List</w:t>
      </w:r>
      <w:r w:rsidR="00860338" w:rsidRPr="00392500">
        <w:rPr>
          <w:rFonts w:ascii="Arial" w:hAnsi="Arial" w:cs="Arial"/>
          <w:sz w:val="28"/>
          <w:szCs w:val="28"/>
        </w:rPr>
        <w:t xml:space="preserve"> p</w:t>
      </w:r>
      <w:r w:rsidRPr="00392500">
        <w:rPr>
          <w:rFonts w:ascii="Arial" w:hAnsi="Arial" w:cs="Arial"/>
          <w:sz w:val="28"/>
          <w:szCs w:val="28"/>
        </w:rPr>
        <w:t xml:space="preserve">rice updates </w:t>
      </w:r>
      <w:r w:rsidR="00FB34DE" w:rsidRPr="00392500">
        <w:rPr>
          <w:rFonts w:ascii="Arial" w:hAnsi="Arial" w:cs="Arial"/>
          <w:sz w:val="28"/>
          <w:szCs w:val="28"/>
        </w:rPr>
        <w:t>on</w:t>
      </w:r>
      <w:r w:rsidRPr="00392500">
        <w:rPr>
          <w:rFonts w:ascii="Arial" w:hAnsi="Arial" w:cs="Arial"/>
          <w:sz w:val="28"/>
          <w:szCs w:val="28"/>
        </w:rPr>
        <w:t xml:space="preserve"> MUA products</w:t>
      </w:r>
    </w:p>
    <w:p w14:paraId="3F127BE8" w14:textId="54855E20" w:rsidR="001A216C" w:rsidRPr="00392500" w:rsidRDefault="001A216C" w:rsidP="00673BE2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392500">
        <w:rPr>
          <w:rFonts w:ascii="Arial" w:hAnsi="Arial" w:cs="Arial"/>
          <w:sz w:val="28"/>
          <w:szCs w:val="28"/>
        </w:rPr>
        <w:t>Base Package</w:t>
      </w:r>
      <w:r w:rsidR="00583F8B" w:rsidRPr="00392500">
        <w:rPr>
          <w:rFonts w:ascii="Arial" w:hAnsi="Arial" w:cs="Arial"/>
          <w:sz w:val="28"/>
          <w:szCs w:val="28"/>
        </w:rPr>
        <w:t xml:space="preserve"> updates</w:t>
      </w:r>
    </w:p>
    <w:p w14:paraId="0238ED82" w14:textId="145E2206" w:rsidR="00753A71" w:rsidRPr="00392500" w:rsidRDefault="00753A71" w:rsidP="00583F8B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392500">
        <w:rPr>
          <w:rFonts w:ascii="Arial" w:hAnsi="Arial" w:cs="Arial"/>
          <w:sz w:val="28"/>
          <w:szCs w:val="28"/>
        </w:rPr>
        <w:t>Addition of DGX-H32 and DGX-H35</w:t>
      </w:r>
    </w:p>
    <w:p w14:paraId="03BAF607" w14:textId="43D5C50D" w:rsidR="00583F8B" w:rsidRPr="00392500" w:rsidRDefault="00753A71" w:rsidP="00583F8B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392500">
        <w:rPr>
          <w:rFonts w:ascii="Arial" w:hAnsi="Arial" w:cs="Arial"/>
          <w:sz w:val="28"/>
          <w:szCs w:val="28"/>
        </w:rPr>
        <w:t xml:space="preserve">Increased options and accessories </w:t>
      </w:r>
      <w:r w:rsidR="00E529C8" w:rsidRPr="00392500">
        <w:rPr>
          <w:rFonts w:ascii="Arial" w:hAnsi="Arial" w:cs="Arial"/>
          <w:sz w:val="28"/>
          <w:szCs w:val="28"/>
        </w:rPr>
        <w:t>on Base Package</w:t>
      </w:r>
    </w:p>
    <w:p w14:paraId="402C9EC7" w14:textId="77777777" w:rsidR="00910C6D" w:rsidRPr="00910C6D" w:rsidRDefault="00910C6D" w:rsidP="007732B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DF2C297" w14:textId="77777777" w:rsidR="00910C6D" w:rsidRDefault="00910C6D" w:rsidP="001A216C">
      <w:pPr>
        <w:rPr>
          <w:rFonts w:ascii="Arial" w:hAnsi="Arial" w:cs="Arial"/>
          <w:sz w:val="28"/>
          <w:szCs w:val="28"/>
        </w:rPr>
      </w:pPr>
    </w:p>
    <w:p w14:paraId="74D645E9" w14:textId="47515960" w:rsidR="008C736D" w:rsidRPr="00910C6D" w:rsidRDefault="001A216C" w:rsidP="001A216C">
      <w:pPr>
        <w:rPr>
          <w:rFonts w:ascii="Arial" w:hAnsi="Arial" w:cs="Arial"/>
          <w:sz w:val="28"/>
          <w:szCs w:val="28"/>
        </w:rPr>
      </w:pPr>
      <w:r w:rsidRPr="00910C6D">
        <w:rPr>
          <w:rFonts w:ascii="Arial" w:hAnsi="Arial" w:cs="Arial"/>
          <w:sz w:val="28"/>
          <w:szCs w:val="28"/>
        </w:rPr>
        <w:t>*</w:t>
      </w:r>
      <w:r w:rsidRPr="00392500">
        <w:rPr>
          <w:rFonts w:ascii="Arial" w:hAnsi="Arial" w:cs="Arial"/>
        </w:rPr>
        <w:t xml:space="preserve">This webinar will be recorded and posted on </w:t>
      </w:r>
      <w:r w:rsidR="000E1F25" w:rsidRPr="00392500">
        <w:rPr>
          <w:rFonts w:ascii="Arial" w:hAnsi="Arial" w:cs="Arial"/>
        </w:rPr>
        <w:t xml:space="preserve">My Account </w:t>
      </w:r>
      <w:r w:rsidRPr="00392500">
        <w:rPr>
          <w:rFonts w:ascii="Arial" w:hAnsi="Arial" w:cs="Arial"/>
        </w:rPr>
        <w:t>for those who are unable to attend</w:t>
      </w:r>
      <w:r w:rsidR="00B41050" w:rsidRPr="00392500">
        <w:rPr>
          <w:rFonts w:ascii="Arial" w:hAnsi="Arial" w:cs="Arial"/>
        </w:rPr>
        <w:t>.</w:t>
      </w:r>
      <w:r w:rsidRPr="00910C6D">
        <w:rPr>
          <w:rFonts w:ascii="Arial" w:hAnsi="Arial" w:cs="Arial"/>
          <w:sz w:val="28"/>
          <w:szCs w:val="28"/>
        </w:rPr>
        <w:t xml:space="preserve"> </w:t>
      </w:r>
    </w:p>
    <w:p w14:paraId="6F16B1D7" w14:textId="77777777" w:rsidR="008C736D" w:rsidRPr="00910C6D" w:rsidRDefault="008C736D" w:rsidP="007732B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20"/>
        <w:gridCol w:w="1800"/>
        <w:gridCol w:w="2340"/>
        <w:gridCol w:w="4536"/>
      </w:tblGrid>
      <w:tr w:rsidR="003666B1" w:rsidRPr="00910C6D" w14:paraId="7CC09904" w14:textId="77777777" w:rsidTr="009B50C2">
        <w:trPr>
          <w:trHeight w:val="378"/>
        </w:trPr>
        <w:tc>
          <w:tcPr>
            <w:tcW w:w="1620" w:type="dxa"/>
            <w:shd w:val="clear" w:color="auto" w:fill="00589A"/>
          </w:tcPr>
          <w:p w14:paraId="1E22139C" w14:textId="77777777" w:rsidR="003666B1" w:rsidRPr="00910C6D" w:rsidRDefault="003666B1" w:rsidP="00402164">
            <w:pPr>
              <w:rPr>
                <w:rStyle w:val="StyleHelveticaNeueLTStdBoldWhite"/>
                <w:rFonts w:ascii="Arial" w:hAnsi="Arial" w:cs="Arial"/>
                <w:szCs w:val="28"/>
              </w:rPr>
            </w:pPr>
            <w:r w:rsidRPr="00910C6D">
              <w:rPr>
                <w:rStyle w:val="StyleHelveticaNeueLTStdBoldWhite"/>
                <w:rFonts w:ascii="Arial" w:hAnsi="Arial" w:cs="Arial"/>
                <w:szCs w:val="28"/>
              </w:rPr>
              <w:t>Day</w:t>
            </w:r>
          </w:p>
        </w:tc>
        <w:tc>
          <w:tcPr>
            <w:tcW w:w="1800" w:type="dxa"/>
            <w:shd w:val="clear" w:color="auto" w:fill="00589A"/>
          </w:tcPr>
          <w:p w14:paraId="1C56FD40" w14:textId="313FC091" w:rsidR="003666B1" w:rsidRPr="00910C6D" w:rsidRDefault="003666B1" w:rsidP="00402164">
            <w:pPr>
              <w:rPr>
                <w:rStyle w:val="StyleHelveticaNeueLTStdBoldWhite"/>
                <w:rFonts w:ascii="Arial" w:hAnsi="Arial" w:cs="Arial"/>
                <w:szCs w:val="28"/>
              </w:rPr>
            </w:pPr>
            <w:r w:rsidRPr="00910C6D">
              <w:rPr>
                <w:rStyle w:val="StyleHelveticaNeueLTStdBoldWhite"/>
                <w:rFonts w:ascii="Arial" w:hAnsi="Arial" w:cs="Arial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00589A"/>
          </w:tcPr>
          <w:p w14:paraId="503E2EDB" w14:textId="77777777" w:rsidR="003666B1" w:rsidRPr="00910C6D" w:rsidRDefault="003666B1" w:rsidP="00402164">
            <w:pPr>
              <w:rPr>
                <w:rStyle w:val="StyleHelveticaNeueLTStdBoldWhite"/>
                <w:rFonts w:ascii="Arial" w:hAnsi="Arial" w:cs="Arial"/>
                <w:szCs w:val="28"/>
              </w:rPr>
            </w:pPr>
            <w:r w:rsidRPr="00910C6D">
              <w:rPr>
                <w:rStyle w:val="StyleHelveticaNeueLTStdBoldWhite"/>
                <w:rFonts w:ascii="Arial" w:hAnsi="Arial" w:cs="Arial"/>
                <w:szCs w:val="28"/>
              </w:rPr>
              <w:t>Time</w:t>
            </w:r>
          </w:p>
        </w:tc>
        <w:tc>
          <w:tcPr>
            <w:tcW w:w="4536" w:type="dxa"/>
            <w:shd w:val="clear" w:color="auto" w:fill="00589A"/>
          </w:tcPr>
          <w:p w14:paraId="7C9860A5" w14:textId="132BFE7B" w:rsidR="003666B1" w:rsidRPr="00910C6D" w:rsidRDefault="003666B1" w:rsidP="00402164">
            <w:pPr>
              <w:rPr>
                <w:rStyle w:val="StyleHelveticaNeueLTStdBoldWhite"/>
                <w:rFonts w:ascii="Arial" w:hAnsi="Arial" w:cs="Arial"/>
                <w:szCs w:val="28"/>
              </w:rPr>
            </w:pPr>
            <w:r w:rsidRPr="00910C6D">
              <w:rPr>
                <w:rStyle w:val="StyleHelveticaNeueLTStdBoldWhite"/>
                <w:rFonts w:ascii="Arial" w:hAnsi="Arial" w:cs="Arial"/>
                <w:szCs w:val="28"/>
              </w:rPr>
              <w:t xml:space="preserve">Meeting </w:t>
            </w:r>
            <w:r w:rsidR="00364AA2" w:rsidRPr="00910C6D">
              <w:rPr>
                <w:rStyle w:val="StyleHelveticaNeueLTStdBoldWhite"/>
                <w:rFonts w:ascii="Arial" w:hAnsi="Arial" w:cs="Arial"/>
                <w:szCs w:val="28"/>
              </w:rPr>
              <w:t>ID</w:t>
            </w:r>
          </w:p>
        </w:tc>
      </w:tr>
      <w:tr w:rsidR="00CD5572" w:rsidRPr="00910C6D" w14:paraId="67495E80" w14:textId="77777777" w:rsidTr="009B50C2">
        <w:trPr>
          <w:trHeight w:val="261"/>
        </w:trPr>
        <w:tc>
          <w:tcPr>
            <w:tcW w:w="1620" w:type="dxa"/>
          </w:tcPr>
          <w:p w14:paraId="03BB310F" w14:textId="77777777" w:rsidR="00CD5572" w:rsidRPr="00910C6D" w:rsidRDefault="008A7247" w:rsidP="00155A45">
            <w:pPr>
              <w:rPr>
                <w:rFonts w:ascii="Arial" w:hAnsi="Arial" w:cs="Arial"/>
                <w:szCs w:val="28"/>
              </w:rPr>
            </w:pPr>
            <w:r w:rsidRPr="00910C6D">
              <w:rPr>
                <w:rFonts w:ascii="Arial" w:hAnsi="Arial" w:cs="Arial"/>
                <w:szCs w:val="28"/>
              </w:rPr>
              <w:t>Tuesday</w:t>
            </w:r>
          </w:p>
        </w:tc>
        <w:tc>
          <w:tcPr>
            <w:tcW w:w="1800" w:type="dxa"/>
          </w:tcPr>
          <w:p w14:paraId="3F55B0A4" w14:textId="31384F61" w:rsidR="00CD5572" w:rsidRPr="00910C6D" w:rsidRDefault="001A216C" w:rsidP="0015185B">
            <w:pPr>
              <w:rPr>
                <w:rFonts w:ascii="Arial" w:hAnsi="Arial" w:cs="Arial"/>
                <w:szCs w:val="28"/>
              </w:rPr>
            </w:pPr>
            <w:r w:rsidRPr="00910C6D">
              <w:rPr>
                <w:rFonts w:ascii="Arial" w:hAnsi="Arial" w:cs="Arial"/>
                <w:szCs w:val="28"/>
              </w:rPr>
              <w:t>July 25th</w:t>
            </w:r>
          </w:p>
        </w:tc>
        <w:tc>
          <w:tcPr>
            <w:tcW w:w="2340" w:type="dxa"/>
          </w:tcPr>
          <w:p w14:paraId="55665327" w14:textId="2D98D763" w:rsidR="00CD5572" w:rsidRPr="00910C6D" w:rsidRDefault="003272B3" w:rsidP="00477DB5">
            <w:pPr>
              <w:rPr>
                <w:rFonts w:ascii="Arial" w:hAnsi="Arial" w:cs="Arial"/>
                <w:szCs w:val="28"/>
              </w:rPr>
            </w:pPr>
            <w:r w:rsidRPr="00910C6D">
              <w:rPr>
                <w:rFonts w:ascii="Arial" w:hAnsi="Arial" w:cs="Arial"/>
                <w:szCs w:val="28"/>
              </w:rPr>
              <w:t xml:space="preserve"> </w:t>
            </w:r>
            <w:r w:rsidR="00CC5508" w:rsidRPr="00910C6D">
              <w:rPr>
                <w:rFonts w:ascii="Arial" w:hAnsi="Arial" w:cs="Arial"/>
                <w:szCs w:val="28"/>
              </w:rPr>
              <w:t>1</w:t>
            </w:r>
            <w:r w:rsidR="001A216C" w:rsidRPr="00910C6D">
              <w:rPr>
                <w:rFonts w:ascii="Arial" w:hAnsi="Arial" w:cs="Arial"/>
                <w:szCs w:val="28"/>
              </w:rPr>
              <w:t>0</w:t>
            </w:r>
            <w:r w:rsidR="003D59DC" w:rsidRPr="00910C6D">
              <w:rPr>
                <w:rFonts w:ascii="Arial" w:hAnsi="Arial" w:cs="Arial"/>
                <w:szCs w:val="28"/>
              </w:rPr>
              <w:t xml:space="preserve">:00 </w:t>
            </w:r>
            <w:r w:rsidR="00CC5508" w:rsidRPr="00910C6D">
              <w:rPr>
                <w:rFonts w:ascii="Arial" w:hAnsi="Arial" w:cs="Arial"/>
                <w:szCs w:val="28"/>
              </w:rPr>
              <w:t>A</w:t>
            </w:r>
            <w:r w:rsidR="003D59DC" w:rsidRPr="00910C6D">
              <w:rPr>
                <w:rFonts w:ascii="Arial" w:hAnsi="Arial" w:cs="Arial"/>
                <w:szCs w:val="28"/>
              </w:rPr>
              <w:t>M C</w:t>
            </w:r>
            <w:r w:rsidR="004F5276" w:rsidRPr="00910C6D">
              <w:rPr>
                <w:rFonts w:ascii="Arial" w:hAnsi="Arial" w:cs="Arial"/>
                <w:szCs w:val="28"/>
              </w:rPr>
              <w:t>D</w:t>
            </w:r>
            <w:r w:rsidR="003D59DC" w:rsidRPr="00910C6D">
              <w:rPr>
                <w:rFonts w:ascii="Arial" w:hAnsi="Arial" w:cs="Arial"/>
                <w:szCs w:val="28"/>
              </w:rPr>
              <w:t>T</w:t>
            </w:r>
          </w:p>
        </w:tc>
        <w:tc>
          <w:tcPr>
            <w:tcW w:w="4536" w:type="dxa"/>
          </w:tcPr>
          <w:p w14:paraId="3982BAE9" w14:textId="0DAC1E62" w:rsidR="0043495B" w:rsidRPr="00910C6D" w:rsidRDefault="000E1F25" w:rsidP="00A65E3B">
            <w:pPr>
              <w:rPr>
                <w:rFonts w:ascii="Arial" w:hAnsi="Arial" w:cs="Arial"/>
                <w:szCs w:val="28"/>
              </w:rPr>
            </w:pPr>
            <w:r>
              <w:t>994 3877 7416</w:t>
            </w:r>
          </w:p>
        </w:tc>
      </w:tr>
      <w:tr w:rsidR="001A216C" w:rsidRPr="0053027E" w14:paraId="5ECA0CCA" w14:textId="77777777" w:rsidTr="009B50C2">
        <w:trPr>
          <w:trHeight w:val="261"/>
        </w:trPr>
        <w:tc>
          <w:tcPr>
            <w:tcW w:w="1620" w:type="dxa"/>
          </w:tcPr>
          <w:p w14:paraId="04BB36E3" w14:textId="22CB2F22" w:rsidR="001A216C" w:rsidRPr="0053027E" w:rsidRDefault="001A216C" w:rsidP="00155A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1D354289" w14:textId="57D85F41" w:rsidR="001A216C" w:rsidRPr="0053027E" w:rsidRDefault="001A216C" w:rsidP="00151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1F4651B8" w14:textId="633087D8" w:rsidR="001A216C" w:rsidRPr="0053027E" w:rsidRDefault="001A216C" w:rsidP="00477DB5">
            <w:pPr>
              <w:rPr>
                <w:rFonts w:ascii="Arial" w:hAnsi="Arial" w:cs="Arial"/>
                <w:color w:val="FF00FF"/>
                <w:sz w:val="22"/>
              </w:rPr>
            </w:pPr>
          </w:p>
        </w:tc>
        <w:tc>
          <w:tcPr>
            <w:tcW w:w="4536" w:type="dxa"/>
          </w:tcPr>
          <w:p w14:paraId="530B27D0" w14:textId="501C392C" w:rsidR="001A216C" w:rsidRDefault="00C017E8" w:rsidP="003D59DC">
            <w:pPr>
              <w:rPr>
                <w:rFonts w:ascii="Helvetica" w:hAnsi="Helvetica"/>
                <w:i/>
                <w:iCs/>
                <w:sz w:val="20"/>
                <w:szCs w:val="22"/>
              </w:rPr>
            </w:pPr>
            <w:r>
              <w:rPr>
                <w:rFonts w:ascii="Helvetica" w:hAnsi="Helvetica"/>
                <w:i/>
                <w:iCs/>
                <w:sz w:val="20"/>
                <w:szCs w:val="22"/>
              </w:rPr>
              <w:t>Double-click</w:t>
            </w:r>
            <w:r w:rsidR="00536831">
              <w:rPr>
                <w:rFonts w:ascii="Helvetica" w:hAnsi="Helvetica"/>
                <w:i/>
                <w:iCs/>
                <w:sz w:val="20"/>
                <w:szCs w:val="22"/>
              </w:rPr>
              <w:t xml:space="preserve"> </w:t>
            </w:r>
            <w:r>
              <w:rPr>
                <w:rFonts w:ascii="Helvetica" w:hAnsi="Helvetica"/>
                <w:i/>
                <w:iCs/>
                <w:sz w:val="20"/>
                <w:szCs w:val="22"/>
              </w:rPr>
              <w:t>icon to add to calendar</w:t>
            </w:r>
          </w:p>
          <w:p w14:paraId="67B9D26A" w14:textId="1FCEF5E0" w:rsidR="00C017E8" w:rsidRPr="0053027E" w:rsidRDefault="00227127" w:rsidP="003D59DC">
            <w:pPr>
              <w:rPr>
                <w:rFonts w:ascii="Arial" w:hAnsi="Arial" w:cs="Arial"/>
              </w:rPr>
            </w:pPr>
            <w:r>
              <w:rPr>
                <w:rFonts w:ascii="Helvetica" w:hAnsi="Helvetica" w:cs="Arial"/>
                <w:i/>
                <w:iCs/>
                <w:szCs w:val="22"/>
              </w:rPr>
              <w:object w:dxaOrig="1023" w:dyaOrig="661" w14:anchorId="7192DA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3pt" o:ole="">
                  <v:imagedata r:id="rId9" o:title=""/>
                </v:shape>
                <o:OLEObject Type="Embed" ProgID="Package" ShapeID="_x0000_i1025" DrawAspect="Icon" ObjectID="_1750224923" r:id="rId10"/>
              </w:object>
            </w:r>
          </w:p>
        </w:tc>
      </w:tr>
      <w:tr w:rsidR="001A216C" w:rsidRPr="0053027E" w14:paraId="36EB6B18" w14:textId="77777777" w:rsidTr="009B50C2">
        <w:trPr>
          <w:trHeight w:val="261"/>
        </w:trPr>
        <w:tc>
          <w:tcPr>
            <w:tcW w:w="1620" w:type="dxa"/>
          </w:tcPr>
          <w:p w14:paraId="08598AE3" w14:textId="77777777" w:rsidR="001A216C" w:rsidRPr="0053027E" w:rsidRDefault="001A216C" w:rsidP="00155A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6E31D059" w14:textId="77777777" w:rsidR="001A216C" w:rsidRPr="0053027E" w:rsidRDefault="001A216C" w:rsidP="001518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0812D4C8" w14:textId="77777777" w:rsidR="001A216C" w:rsidRPr="0053027E" w:rsidRDefault="001A216C" w:rsidP="00477D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5579A63E" w14:textId="67DC021E" w:rsidR="001A216C" w:rsidRPr="0053027E" w:rsidRDefault="001A216C" w:rsidP="003D59DC">
            <w:pPr>
              <w:rPr>
                <w:rFonts w:ascii="Arial" w:hAnsi="Arial" w:cs="Arial"/>
              </w:rPr>
            </w:pPr>
          </w:p>
        </w:tc>
      </w:tr>
    </w:tbl>
    <w:p w14:paraId="38DBBBC0" w14:textId="44F0F827" w:rsidR="003666B1" w:rsidRPr="00910C6D" w:rsidRDefault="003666B1" w:rsidP="003666B1">
      <w:pPr>
        <w:rPr>
          <w:rFonts w:ascii="Arial" w:hAnsi="Arial" w:cs="Arial"/>
          <w:b/>
          <w:szCs w:val="28"/>
        </w:rPr>
      </w:pPr>
      <w:r w:rsidRPr="00910C6D">
        <w:rPr>
          <w:rFonts w:ascii="Arial" w:hAnsi="Arial" w:cs="Arial"/>
          <w:b/>
          <w:szCs w:val="28"/>
        </w:rPr>
        <w:t xml:space="preserve">It’s </w:t>
      </w:r>
      <w:r w:rsidR="008D4061" w:rsidRPr="00910C6D">
        <w:rPr>
          <w:rFonts w:ascii="Arial" w:hAnsi="Arial" w:cs="Arial"/>
          <w:b/>
          <w:szCs w:val="28"/>
        </w:rPr>
        <w:t>easy</w:t>
      </w:r>
      <w:r w:rsidRPr="00910C6D">
        <w:rPr>
          <w:rFonts w:ascii="Arial" w:hAnsi="Arial" w:cs="Arial"/>
          <w:b/>
          <w:szCs w:val="28"/>
        </w:rPr>
        <w:t xml:space="preserve"> to participate</w:t>
      </w:r>
    </w:p>
    <w:p w14:paraId="60BE8855" w14:textId="43E34D3C" w:rsidR="003666B1" w:rsidRPr="00910C6D" w:rsidRDefault="003666B1" w:rsidP="003666B1">
      <w:pPr>
        <w:numPr>
          <w:ilvl w:val="0"/>
          <w:numId w:val="4"/>
        </w:numPr>
        <w:rPr>
          <w:rFonts w:ascii="Arial" w:hAnsi="Arial" w:cs="Arial"/>
          <w:szCs w:val="28"/>
        </w:rPr>
      </w:pPr>
      <w:r w:rsidRPr="00910C6D">
        <w:rPr>
          <w:rFonts w:ascii="Arial" w:hAnsi="Arial" w:cs="Arial"/>
          <w:szCs w:val="28"/>
        </w:rPr>
        <w:t xml:space="preserve">Select the date and time of the webinar that you </w:t>
      </w:r>
      <w:r w:rsidR="00D024AA" w:rsidRPr="00910C6D">
        <w:rPr>
          <w:rFonts w:ascii="Arial" w:hAnsi="Arial" w:cs="Arial"/>
          <w:szCs w:val="28"/>
        </w:rPr>
        <w:t>would like to attend</w:t>
      </w:r>
    </w:p>
    <w:p w14:paraId="01270A3B" w14:textId="77777777" w:rsidR="00AF7024" w:rsidRDefault="00396400" w:rsidP="00AF7024">
      <w:pPr>
        <w:numPr>
          <w:ilvl w:val="0"/>
          <w:numId w:val="4"/>
        </w:numPr>
        <w:rPr>
          <w:rFonts w:ascii="Arial" w:hAnsi="Arial" w:cs="Arial"/>
          <w:szCs w:val="28"/>
        </w:rPr>
      </w:pPr>
      <w:r w:rsidRPr="00910C6D">
        <w:rPr>
          <w:rFonts w:ascii="Arial" w:hAnsi="Arial" w:cs="Arial"/>
          <w:szCs w:val="28"/>
        </w:rPr>
        <w:t>Click the “Join meeting” link.</w:t>
      </w:r>
    </w:p>
    <w:p w14:paraId="052B47C5" w14:textId="77777777" w:rsidR="00AF7024" w:rsidRPr="00AF7024" w:rsidRDefault="0053027E" w:rsidP="00AF7024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zCs w:val="28"/>
        </w:rPr>
      </w:pPr>
      <w:r w:rsidRPr="00AF7024">
        <w:rPr>
          <w:rFonts w:ascii="Arial" w:hAnsi="Arial" w:cs="Arial"/>
          <w:szCs w:val="22"/>
        </w:rPr>
        <w:t>Join Zoom Meeting</w:t>
      </w:r>
    </w:p>
    <w:p w14:paraId="001FE908" w14:textId="48B46F41" w:rsidR="0053027E" w:rsidRPr="00AF7024" w:rsidRDefault="00E63606" w:rsidP="00AF7024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Arial" w:hAnsi="Arial" w:cs="Arial"/>
          <w:szCs w:val="28"/>
        </w:rPr>
      </w:pPr>
      <w:hyperlink r:id="rId11" w:history="1">
        <w:r w:rsidR="00AF7024" w:rsidRPr="007E1EB7">
          <w:rPr>
            <w:rStyle w:val="Hyperlink"/>
            <w:rFonts w:ascii="Arial" w:hAnsi="Arial" w:cs="Arial"/>
            <w:szCs w:val="22"/>
          </w:rPr>
          <w:t>https://greenheck.zoom.us/j/99438777416?pwd=eUdocGw0MHJtSHZEQ3JLU1p5UGtYZz09</w:t>
        </w:r>
      </w:hyperlink>
    </w:p>
    <w:p w14:paraId="105C3430" w14:textId="77777777" w:rsidR="00E30EFD" w:rsidRPr="00910C6D" w:rsidRDefault="00E30EFD" w:rsidP="00FB34DE">
      <w:pPr>
        <w:tabs>
          <w:tab w:val="num" w:pos="720"/>
        </w:tabs>
        <w:rPr>
          <w:rFonts w:ascii="Arial" w:hAnsi="Arial" w:cs="Arial"/>
          <w:sz w:val="28"/>
          <w:szCs w:val="28"/>
        </w:rPr>
      </w:pPr>
    </w:p>
    <w:p w14:paraId="22891191" w14:textId="1D2E04DA" w:rsidR="003666B1" w:rsidRPr="00910C6D" w:rsidRDefault="001970D2" w:rsidP="003666B1">
      <w:pPr>
        <w:rPr>
          <w:rFonts w:ascii="Arial" w:hAnsi="Arial" w:cs="Arial"/>
          <w:i/>
          <w:szCs w:val="28"/>
        </w:rPr>
      </w:pPr>
      <w:r w:rsidRPr="00910C6D">
        <w:rPr>
          <w:rFonts w:ascii="Arial" w:hAnsi="Arial" w:cs="Arial"/>
          <w:i/>
          <w:szCs w:val="28"/>
        </w:rPr>
        <w:t>You may log on up to 5</w:t>
      </w:r>
      <w:r w:rsidR="003666B1" w:rsidRPr="00910C6D">
        <w:rPr>
          <w:rFonts w:ascii="Arial" w:hAnsi="Arial" w:cs="Arial"/>
          <w:i/>
          <w:szCs w:val="28"/>
        </w:rPr>
        <w:t xml:space="preserve"> minutes before the start of the webinar.</w:t>
      </w:r>
    </w:p>
    <w:p w14:paraId="586A660A" w14:textId="77777777" w:rsidR="009F1D87" w:rsidRPr="00910C6D" w:rsidRDefault="009F1D87" w:rsidP="00E02123">
      <w:pPr>
        <w:rPr>
          <w:rFonts w:ascii="Arial" w:hAnsi="Arial" w:cs="Arial"/>
          <w:snapToGrid w:val="0"/>
          <w:szCs w:val="28"/>
        </w:rPr>
      </w:pPr>
    </w:p>
    <w:p w14:paraId="26913A08" w14:textId="00A02551" w:rsidR="003F33C9" w:rsidRPr="00910C6D" w:rsidRDefault="003666B1" w:rsidP="00E02123">
      <w:pPr>
        <w:rPr>
          <w:rFonts w:ascii="Arial" w:hAnsi="Arial" w:cs="Arial"/>
          <w:snapToGrid w:val="0"/>
          <w:szCs w:val="28"/>
        </w:rPr>
      </w:pPr>
      <w:r w:rsidRPr="00910C6D">
        <w:rPr>
          <w:rFonts w:ascii="Arial" w:hAnsi="Arial" w:cs="Arial"/>
          <w:snapToGrid w:val="0"/>
          <w:szCs w:val="28"/>
        </w:rPr>
        <w:t xml:space="preserve">If you have any problems logging on or if </w:t>
      </w:r>
      <w:r w:rsidR="00C57D6F" w:rsidRPr="00910C6D">
        <w:rPr>
          <w:rFonts w:ascii="Arial" w:hAnsi="Arial" w:cs="Arial"/>
          <w:snapToGrid w:val="0"/>
          <w:szCs w:val="28"/>
        </w:rPr>
        <w:t xml:space="preserve">you have suggestions for future </w:t>
      </w:r>
      <w:r w:rsidR="006D3FD4" w:rsidRPr="00910C6D">
        <w:rPr>
          <w:rFonts w:ascii="Arial" w:hAnsi="Arial" w:cs="Arial"/>
          <w:snapToGrid w:val="0"/>
          <w:szCs w:val="28"/>
        </w:rPr>
        <w:t>TAP</w:t>
      </w:r>
      <w:r w:rsidR="008F42EA" w:rsidRPr="00910C6D">
        <w:rPr>
          <w:rFonts w:ascii="Arial" w:hAnsi="Arial" w:cs="Arial"/>
          <w:snapToGrid w:val="0"/>
          <w:szCs w:val="28"/>
        </w:rPr>
        <w:t xml:space="preserve"> topics,</w:t>
      </w:r>
      <w:r w:rsidR="00375400" w:rsidRPr="00910C6D">
        <w:rPr>
          <w:rFonts w:ascii="Arial" w:hAnsi="Arial" w:cs="Arial"/>
          <w:snapToGrid w:val="0"/>
          <w:szCs w:val="28"/>
        </w:rPr>
        <w:t xml:space="preserve"> please contact </w:t>
      </w:r>
      <w:r w:rsidR="006D3FD4" w:rsidRPr="00910C6D">
        <w:rPr>
          <w:rFonts w:ascii="Arial" w:hAnsi="Arial" w:cs="Arial"/>
          <w:i/>
          <w:iCs/>
          <w:snapToGrid w:val="0"/>
          <w:szCs w:val="28"/>
        </w:rPr>
        <w:t xml:space="preserve">Jennifer </w:t>
      </w:r>
      <w:r w:rsidR="00CC5508" w:rsidRPr="00910C6D">
        <w:rPr>
          <w:rFonts w:ascii="Arial" w:hAnsi="Arial" w:cs="Arial"/>
          <w:i/>
          <w:iCs/>
          <w:snapToGrid w:val="0"/>
          <w:szCs w:val="28"/>
        </w:rPr>
        <w:t>Butina</w:t>
      </w:r>
      <w:r w:rsidR="0056660B" w:rsidRPr="00910C6D">
        <w:rPr>
          <w:rFonts w:ascii="Arial" w:hAnsi="Arial" w:cs="Arial"/>
          <w:i/>
          <w:iCs/>
          <w:snapToGrid w:val="0"/>
          <w:szCs w:val="28"/>
        </w:rPr>
        <w:t xml:space="preserve"> at </w:t>
      </w:r>
      <w:hyperlink r:id="rId12" w:history="1">
        <w:r w:rsidR="00CC5508" w:rsidRPr="00910C6D">
          <w:rPr>
            <w:rStyle w:val="Hyperlink"/>
            <w:rFonts w:ascii="Arial" w:hAnsi="Arial" w:cs="Arial"/>
            <w:snapToGrid w:val="0"/>
            <w:szCs w:val="28"/>
          </w:rPr>
          <w:t>jennifer.butina@greenheck.com</w:t>
        </w:r>
      </w:hyperlink>
      <w:r w:rsidR="0056660B" w:rsidRPr="00910C6D">
        <w:rPr>
          <w:rFonts w:ascii="Arial" w:hAnsi="Arial" w:cs="Arial"/>
          <w:snapToGrid w:val="0"/>
          <w:szCs w:val="28"/>
        </w:rPr>
        <w:t xml:space="preserve"> </w:t>
      </w:r>
    </w:p>
    <w:sectPr w:rsidR="003F33C9" w:rsidRPr="00910C6D" w:rsidSect="009F1D87">
      <w:headerReference w:type="default" r:id="rId13"/>
      <w:pgSz w:w="12240" w:h="15840"/>
      <w:pgMar w:top="2160" w:right="864" w:bottom="720" w:left="864" w:header="9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B176" w14:textId="77777777" w:rsidR="00DD7C53" w:rsidRDefault="00DD7C53">
      <w:r>
        <w:separator/>
      </w:r>
    </w:p>
  </w:endnote>
  <w:endnote w:type="continuationSeparator" w:id="0">
    <w:p w14:paraId="50C703AF" w14:textId="77777777" w:rsidR="00DD7C53" w:rsidRDefault="00D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70A3D" w14:textId="77777777" w:rsidR="00DD7C53" w:rsidRDefault="00DD7C53">
      <w:r>
        <w:separator/>
      </w:r>
    </w:p>
  </w:footnote>
  <w:footnote w:type="continuationSeparator" w:id="0">
    <w:p w14:paraId="22C73824" w14:textId="77777777" w:rsidR="00DD7C53" w:rsidRDefault="00DD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C97C" w14:textId="0F3D100A" w:rsidR="004A21D5" w:rsidRPr="0016174A" w:rsidRDefault="004A21D5" w:rsidP="002024A2">
    <w:pPr>
      <w:pStyle w:val="HeaderStyle"/>
    </w:pPr>
    <w:r w:rsidRPr="0016174A">
      <w:t>Webinar Training</w:t>
    </w:r>
    <w:r w:rsidR="00677037"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4FC7A63D" wp14:editId="32B971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47BD5" w14:textId="77777777" w:rsidR="004A21D5" w:rsidRPr="0016174A" w:rsidRDefault="004A21D5" w:rsidP="00002837">
    <w:pPr>
      <w:tabs>
        <w:tab w:val="right" w:pos="10800"/>
      </w:tabs>
    </w:pPr>
  </w:p>
  <w:p w14:paraId="099F4F6F" w14:textId="77777777" w:rsidR="004A21D5" w:rsidRDefault="004A21D5"/>
  <w:p w14:paraId="3FB6F984" w14:textId="77777777" w:rsidR="004A21D5" w:rsidRDefault="004A2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0EC"/>
    <w:multiLevelType w:val="hybridMultilevel"/>
    <w:tmpl w:val="AEA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F9A"/>
    <w:multiLevelType w:val="hybridMultilevel"/>
    <w:tmpl w:val="EBB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8AE"/>
    <w:multiLevelType w:val="hybridMultilevel"/>
    <w:tmpl w:val="6400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8C1"/>
    <w:multiLevelType w:val="multilevel"/>
    <w:tmpl w:val="E00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CEB"/>
    <w:multiLevelType w:val="hybridMultilevel"/>
    <w:tmpl w:val="80C8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04C1"/>
    <w:multiLevelType w:val="singleLevel"/>
    <w:tmpl w:val="DA847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6219B3"/>
    <w:multiLevelType w:val="hybridMultilevel"/>
    <w:tmpl w:val="BC466B38"/>
    <w:lvl w:ilvl="0" w:tplc="DDB89CB8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70CB"/>
    <w:multiLevelType w:val="hybridMultilevel"/>
    <w:tmpl w:val="B86A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3F8B"/>
    <w:multiLevelType w:val="hybridMultilevel"/>
    <w:tmpl w:val="E3CEE632"/>
    <w:lvl w:ilvl="0" w:tplc="382412B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41B89"/>
    <w:multiLevelType w:val="hybridMultilevel"/>
    <w:tmpl w:val="FF3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72A7"/>
    <w:multiLevelType w:val="hybridMultilevel"/>
    <w:tmpl w:val="60D8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D5B"/>
    <w:multiLevelType w:val="hybridMultilevel"/>
    <w:tmpl w:val="A69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6868"/>
    <w:multiLevelType w:val="hybridMultilevel"/>
    <w:tmpl w:val="6588B348"/>
    <w:lvl w:ilvl="0" w:tplc="382412B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A68357C"/>
    <w:multiLevelType w:val="hybridMultilevel"/>
    <w:tmpl w:val="3D987D4C"/>
    <w:lvl w:ilvl="0" w:tplc="382412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A5AC2"/>
    <w:multiLevelType w:val="hybridMultilevel"/>
    <w:tmpl w:val="006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1608"/>
    <w:multiLevelType w:val="hybridMultilevel"/>
    <w:tmpl w:val="BD2A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5D02"/>
    <w:multiLevelType w:val="hybridMultilevel"/>
    <w:tmpl w:val="E3445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B4420"/>
    <w:multiLevelType w:val="multilevel"/>
    <w:tmpl w:val="E00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A2EB7"/>
    <w:multiLevelType w:val="hybridMultilevel"/>
    <w:tmpl w:val="D434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C00FC"/>
    <w:multiLevelType w:val="hybridMultilevel"/>
    <w:tmpl w:val="E0084854"/>
    <w:lvl w:ilvl="0" w:tplc="7CD47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300C"/>
    <w:multiLevelType w:val="hybridMultilevel"/>
    <w:tmpl w:val="85E66DEA"/>
    <w:lvl w:ilvl="0" w:tplc="D5EC3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D9"/>
    <w:rsid w:val="00002837"/>
    <w:rsid w:val="000050B9"/>
    <w:rsid w:val="000125B4"/>
    <w:rsid w:val="00026241"/>
    <w:rsid w:val="00027228"/>
    <w:rsid w:val="00030BBB"/>
    <w:rsid w:val="00030EFF"/>
    <w:rsid w:val="00033616"/>
    <w:rsid w:val="000365E6"/>
    <w:rsid w:val="00047D94"/>
    <w:rsid w:val="000545F9"/>
    <w:rsid w:val="00056F62"/>
    <w:rsid w:val="000646FB"/>
    <w:rsid w:val="00070DFD"/>
    <w:rsid w:val="00074257"/>
    <w:rsid w:val="0009055B"/>
    <w:rsid w:val="00091470"/>
    <w:rsid w:val="000916FF"/>
    <w:rsid w:val="000970D2"/>
    <w:rsid w:val="000B068C"/>
    <w:rsid w:val="000B6DD3"/>
    <w:rsid w:val="000C2CF9"/>
    <w:rsid w:val="000C6B10"/>
    <w:rsid w:val="000C7F37"/>
    <w:rsid w:val="000D06C7"/>
    <w:rsid w:val="000E1F25"/>
    <w:rsid w:val="000E5846"/>
    <w:rsid w:val="000F02DA"/>
    <w:rsid w:val="000F4F4E"/>
    <w:rsid w:val="00101558"/>
    <w:rsid w:val="00102930"/>
    <w:rsid w:val="00110600"/>
    <w:rsid w:val="001143C3"/>
    <w:rsid w:val="00120359"/>
    <w:rsid w:val="001225A9"/>
    <w:rsid w:val="00124B1B"/>
    <w:rsid w:val="00132269"/>
    <w:rsid w:val="00136567"/>
    <w:rsid w:val="00140132"/>
    <w:rsid w:val="00142936"/>
    <w:rsid w:val="00146CE5"/>
    <w:rsid w:val="00147C32"/>
    <w:rsid w:val="0015185B"/>
    <w:rsid w:val="00153834"/>
    <w:rsid w:val="001546D3"/>
    <w:rsid w:val="00155A45"/>
    <w:rsid w:val="0016619E"/>
    <w:rsid w:val="0017065A"/>
    <w:rsid w:val="00172285"/>
    <w:rsid w:val="00174986"/>
    <w:rsid w:val="001754BA"/>
    <w:rsid w:val="001758B6"/>
    <w:rsid w:val="00183D06"/>
    <w:rsid w:val="00187C0F"/>
    <w:rsid w:val="001911DA"/>
    <w:rsid w:val="00193508"/>
    <w:rsid w:val="00194D6C"/>
    <w:rsid w:val="00195CC4"/>
    <w:rsid w:val="001970D2"/>
    <w:rsid w:val="001A216C"/>
    <w:rsid w:val="001C7902"/>
    <w:rsid w:val="001D4568"/>
    <w:rsid w:val="001D6F87"/>
    <w:rsid w:val="001E6AD2"/>
    <w:rsid w:val="001E6CB4"/>
    <w:rsid w:val="001F48C2"/>
    <w:rsid w:val="001F6F0F"/>
    <w:rsid w:val="002024A2"/>
    <w:rsid w:val="0020316F"/>
    <w:rsid w:val="0021279D"/>
    <w:rsid w:val="00214719"/>
    <w:rsid w:val="00215D39"/>
    <w:rsid w:val="002169C4"/>
    <w:rsid w:val="0022343D"/>
    <w:rsid w:val="00225AD5"/>
    <w:rsid w:val="00227127"/>
    <w:rsid w:val="0025165C"/>
    <w:rsid w:val="00261B65"/>
    <w:rsid w:val="0026749B"/>
    <w:rsid w:val="0028191C"/>
    <w:rsid w:val="00282E0E"/>
    <w:rsid w:val="00283E4C"/>
    <w:rsid w:val="002947DE"/>
    <w:rsid w:val="002952D8"/>
    <w:rsid w:val="00295BAB"/>
    <w:rsid w:val="0029775E"/>
    <w:rsid w:val="0029778E"/>
    <w:rsid w:val="002B4F7F"/>
    <w:rsid w:val="002C2C20"/>
    <w:rsid w:val="002C4C0A"/>
    <w:rsid w:val="002C7C57"/>
    <w:rsid w:val="002D1826"/>
    <w:rsid w:val="002D5E56"/>
    <w:rsid w:val="002D7683"/>
    <w:rsid w:val="002F131E"/>
    <w:rsid w:val="002F613C"/>
    <w:rsid w:val="00313191"/>
    <w:rsid w:val="00317C66"/>
    <w:rsid w:val="00322842"/>
    <w:rsid w:val="0032375B"/>
    <w:rsid w:val="003272B3"/>
    <w:rsid w:val="00331FD7"/>
    <w:rsid w:val="003342E5"/>
    <w:rsid w:val="003356D9"/>
    <w:rsid w:val="0034285F"/>
    <w:rsid w:val="00343001"/>
    <w:rsid w:val="00346BC0"/>
    <w:rsid w:val="0035192A"/>
    <w:rsid w:val="003555EF"/>
    <w:rsid w:val="003565B3"/>
    <w:rsid w:val="0036426A"/>
    <w:rsid w:val="00364AA2"/>
    <w:rsid w:val="00365596"/>
    <w:rsid w:val="003666B1"/>
    <w:rsid w:val="00367011"/>
    <w:rsid w:val="003727CB"/>
    <w:rsid w:val="00375400"/>
    <w:rsid w:val="00375A37"/>
    <w:rsid w:val="00380264"/>
    <w:rsid w:val="0038534E"/>
    <w:rsid w:val="00391461"/>
    <w:rsid w:val="00392500"/>
    <w:rsid w:val="0039285A"/>
    <w:rsid w:val="00396400"/>
    <w:rsid w:val="003A1872"/>
    <w:rsid w:val="003A1E32"/>
    <w:rsid w:val="003A2907"/>
    <w:rsid w:val="003B61F9"/>
    <w:rsid w:val="003C1458"/>
    <w:rsid w:val="003D59DC"/>
    <w:rsid w:val="003E2982"/>
    <w:rsid w:val="003E47ED"/>
    <w:rsid w:val="003E5C88"/>
    <w:rsid w:val="003F1909"/>
    <w:rsid w:val="003F33C9"/>
    <w:rsid w:val="003F63FB"/>
    <w:rsid w:val="00402164"/>
    <w:rsid w:val="00402E52"/>
    <w:rsid w:val="00412DA0"/>
    <w:rsid w:val="00414E11"/>
    <w:rsid w:val="004168D7"/>
    <w:rsid w:val="00427DCA"/>
    <w:rsid w:val="0043495B"/>
    <w:rsid w:val="00441A34"/>
    <w:rsid w:val="004459D7"/>
    <w:rsid w:val="00446855"/>
    <w:rsid w:val="00460124"/>
    <w:rsid w:val="00466CE1"/>
    <w:rsid w:val="00467DBF"/>
    <w:rsid w:val="00470EA9"/>
    <w:rsid w:val="004735BF"/>
    <w:rsid w:val="00477DB5"/>
    <w:rsid w:val="004801C0"/>
    <w:rsid w:val="004979E8"/>
    <w:rsid w:val="00497E73"/>
    <w:rsid w:val="004A21D5"/>
    <w:rsid w:val="004A78F5"/>
    <w:rsid w:val="004B136E"/>
    <w:rsid w:val="004B1897"/>
    <w:rsid w:val="004B64A5"/>
    <w:rsid w:val="004B73D9"/>
    <w:rsid w:val="004C456C"/>
    <w:rsid w:val="004E125A"/>
    <w:rsid w:val="004F35EA"/>
    <w:rsid w:val="004F5276"/>
    <w:rsid w:val="00500603"/>
    <w:rsid w:val="005014CF"/>
    <w:rsid w:val="0050654A"/>
    <w:rsid w:val="00510D69"/>
    <w:rsid w:val="005162FC"/>
    <w:rsid w:val="00524878"/>
    <w:rsid w:val="00526C0D"/>
    <w:rsid w:val="00526C82"/>
    <w:rsid w:val="00526D36"/>
    <w:rsid w:val="0053027E"/>
    <w:rsid w:val="005332F2"/>
    <w:rsid w:val="005339E8"/>
    <w:rsid w:val="00536831"/>
    <w:rsid w:val="00546478"/>
    <w:rsid w:val="00551E01"/>
    <w:rsid w:val="00561362"/>
    <w:rsid w:val="00563FD2"/>
    <w:rsid w:val="0056500E"/>
    <w:rsid w:val="005656C3"/>
    <w:rsid w:val="00565F37"/>
    <w:rsid w:val="00565FC5"/>
    <w:rsid w:val="0056660B"/>
    <w:rsid w:val="00570CCE"/>
    <w:rsid w:val="00572232"/>
    <w:rsid w:val="00575CC5"/>
    <w:rsid w:val="0057711A"/>
    <w:rsid w:val="0057714B"/>
    <w:rsid w:val="005819DC"/>
    <w:rsid w:val="00583F8B"/>
    <w:rsid w:val="00586CA5"/>
    <w:rsid w:val="005978BF"/>
    <w:rsid w:val="005A14C0"/>
    <w:rsid w:val="005A3BFA"/>
    <w:rsid w:val="005B7924"/>
    <w:rsid w:val="005D49BB"/>
    <w:rsid w:val="005E4C8F"/>
    <w:rsid w:val="005E7BE8"/>
    <w:rsid w:val="005F145C"/>
    <w:rsid w:val="005F271E"/>
    <w:rsid w:val="005F67D5"/>
    <w:rsid w:val="0060269C"/>
    <w:rsid w:val="0060458C"/>
    <w:rsid w:val="00610566"/>
    <w:rsid w:val="00612A01"/>
    <w:rsid w:val="006142DC"/>
    <w:rsid w:val="00623609"/>
    <w:rsid w:val="00626157"/>
    <w:rsid w:val="00627D05"/>
    <w:rsid w:val="00641E38"/>
    <w:rsid w:val="00647083"/>
    <w:rsid w:val="00650893"/>
    <w:rsid w:val="00652976"/>
    <w:rsid w:val="00662BB4"/>
    <w:rsid w:val="00671DB0"/>
    <w:rsid w:val="0067446E"/>
    <w:rsid w:val="00677037"/>
    <w:rsid w:val="006926A9"/>
    <w:rsid w:val="00697E97"/>
    <w:rsid w:val="006C01F6"/>
    <w:rsid w:val="006C08F7"/>
    <w:rsid w:val="006C3B24"/>
    <w:rsid w:val="006C4272"/>
    <w:rsid w:val="006D3FD4"/>
    <w:rsid w:val="006D5CA5"/>
    <w:rsid w:val="006E5F71"/>
    <w:rsid w:val="006F29EB"/>
    <w:rsid w:val="006F345C"/>
    <w:rsid w:val="006F5213"/>
    <w:rsid w:val="006F56C1"/>
    <w:rsid w:val="00706FE3"/>
    <w:rsid w:val="00710843"/>
    <w:rsid w:val="00710CAD"/>
    <w:rsid w:val="007251EE"/>
    <w:rsid w:val="0072532E"/>
    <w:rsid w:val="007309DD"/>
    <w:rsid w:val="00732DBD"/>
    <w:rsid w:val="00733762"/>
    <w:rsid w:val="0073412C"/>
    <w:rsid w:val="00741FE1"/>
    <w:rsid w:val="0074478F"/>
    <w:rsid w:val="00751DEB"/>
    <w:rsid w:val="00753A71"/>
    <w:rsid w:val="007732B1"/>
    <w:rsid w:val="00774180"/>
    <w:rsid w:val="00780B1C"/>
    <w:rsid w:val="007903C4"/>
    <w:rsid w:val="00791A6D"/>
    <w:rsid w:val="0079442B"/>
    <w:rsid w:val="00797EB0"/>
    <w:rsid w:val="007A4582"/>
    <w:rsid w:val="007A75C3"/>
    <w:rsid w:val="007B162A"/>
    <w:rsid w:val="007C5F81"/>
    <w:rsid w:val="007D03C0"/>
    <w:rsid w:val="007D37A3"/>
    <w:rsid w:val="007D4916"/>
    <w:rsid w:val="007D60BA"/>
    <w:rsid w:val="007D6E05"/>
    <w:rsid w:val="007E07AC"/>
    <w:rsid w:val="007E2ADD"/>
    <w:rsid w:val="007F3883"/>
    <w:rsid w:val="00802B73"/>
    <w:rsid w:val="00810187"/>
    <w:rsid w:val="00810A4C"/>
    <w:rsid w:val="00815BCC"/>
    <w:rsid w:val="0082134F"/>
    <w:rsid w:val="00835D83"/>
    <w:rsid w:val="008372D4"/>
    <w:rsid w:val="00847B4B"/>
    <w:rsid w:val="00860338"/>
    <w:rsid w:val="00861FAC"/>
    <w:rsid w:val="00865755"/>
    <w:rsid w:val="0087463B"/>
    <w:rsid w:val="00885BFC"/>
    <w:rsid w:val="0089197F"/>
    <w:rsid w:val="00891B9E"/>
    <w:rsid w:val="00892AE9"/>
    <w:rsid w:val="00892C82"/>
    <w:rsid w:val="00894566"/>
    <w:rsid w:val="0089601B"/>
    <w:rsid w:val="008A5C18"/>
    <w:rsid w:val="008A7247"/>
    <w:rsid w:val="008B06D4"/>
    <w:rsid w:val="008B41D1"/>
    <w:rsid w:val="008C3CB6"/>
    <w:rsid w:val="008C736D"/>
    <w:rsid w:val="008C790E"/>
    <w:rsid w:val="008D0075"/>
    <w:rsid w:val="008D1634"/>
    <w:rsid w:val="008D4061"/>
    <w:rsid w:val="008D53BE"/>
    <w:rsid w:val="008E1257"/>
    <w:rsid w:val="008E2703"/>
    <w:rsid w:val="008E6553"/>
    <w:rsid w:val="008F0DC7"/>
    <w:rsid w:val="008F2861"/>
    <w:rsid w:val="008F42EA"/>
    <w:rsid w:val="008F57C1"/>
    <w:rsid w:val="009000CD"/>
    <w:rsid w:val="00903603"/>
    <w:rsid w:val="00910C6D"/>
    <w:rsid w:val="00921668"/>
    <w:rsid w:val="009241E8"/>
    <w:rsid w:val="00933A95"/>
    <w:rsid w:val="00941EE3"/>
    <w:rsid w:val="0094323D"/>
    <w:rsid w:val="009529FD"/>
    <w:rsid w:val="00961432"/>
    <w:rsid w:val="009B3308"/>
    <w:rsid w:val="009B50C2"/>
    <w:rsid w:val="009C770F"/>
    <w:rsid w:val="009D229B"/>
    <w:rsid w:val="009D489A"/>
    <w:rsid w:val="009E25A8"/>
    <w:rsid w:val="009E2708"/>
    <w:rsid w:val="009E5B48"/>
    <w:rsid w:val="009F02B6"/>
    <w:rsid w:val="009F1D87"/>
    <w:rsid w:val="009F7036"/>
    <w:rsid w:val="00A11E6A"/>
    <w:rsid w:val="00A16141"/>
    <w:rsid w:val="00A24188"/>
    <w:rsid w:val="00A31C2F"/>
    <w:rsid w:val="00A41DBE"/>
    <w:rsid w:val="00A461F9"/>
    <w:rsid w:val="00A46C97"/>
    <w:rsid w:val="00A553B1"/>
    <w:rsid w:val="00A61246"/>
    <w:rsid w:val="00A65E3B"/>
    <w:rsid w:val="00A77A30"/>
    <w:rsid w:val="00A8251E"/>
    <w:rsid w:val="00A83C7B"/>
    <w:rsid w:val="00AA170D"/>
    <w:rsid w:val="00AA3D7F"/>
    <w:rsid w:val="00AA7DE8"/>
    <w:rsid w:val="00AB3F82"/>
    <w:rsid w:val="00AB3FC9"/>
    <w:rsid w:val="00AB51B8"/>
    <w:rsid w:val="00AB7DDD"/>
    <w:rsid w:val="00AC0248"/>
    <w:rsid w:val="00AC08AD"/>
    <w:rsid w:val="00AC5E5C"/>
    <w:rsid w:val="00AC7863"/>
    <w:rsid w:val="00AD76F1"/>
    <w:rsid w:val="00AF3E15"/>
    <w:rsid w:val="00AF7024"/>
    <w:rsid w:val="00B00053"/>
    <w:rsid w:val="00B10482"/>
    <w:rsid w:val="00B1073C"/>
    <w:rsid w:val="00B22893"/>
    <w:rsid w:val="00B26356"/>
    <w:rsid w:val="00B26C9F"/>
    <w:rsid w:val="00B26E27"/>
    <w:rsid w:val="00B30BA2"/>
    <w:rsid w:val="00B332DC"/>
    <w:rsid w:val="00B351CA"/>
    <w:rsid w:val="00B41050"/>
    <w:rsid w:val="00B441D9"/>
    <w:rsid w:val="00B51FD2"/>
    <w:rsid w:val="00B60731"/>
    <w:rsid w:val="00B64099"/>
    <w:rsid w:val="00B71FBC"/>
    <w:rsid w:val="00B813AC"/>
    <w:rsid w:val="00B85A72"/>
    <w:rsid w:val="00B9342A"/>
    <w:rsid w:val="00B94086"/>
    <w:rsid w:val="00B953B0"/>
    <w:rsid w:val="00BA42E5"/>
    <w:rsid w:val="00BB02A2"/>
    <w:rsid w:val="00BB1C56"/>
    <w:rsid w:val="00BB743C"/>
    <w:rsid w:val="00BC6F43"/>
    <w:rsid w:val="00BD0B54"/>
    <w:rsid w:val="00BD21BF"/>
    <w:rsid w:val="00BD7380"/>
    <w:rsid w:val="00BE1FCE"/>
    <w:rsid w:val="00BE23C3"/>
    <w:rsid w:val="00BE5967"/>
    <w:rsid w:val="00C017E8"/>
    <w:rsid w:val="00C213BC"/>
    <w:rsid w:val="00C23F5D"/>
    <w:rsid w:val="00C33119"/>
    <w:rsid w:val="00C37626"/>
    <w:rsid w:val="00C412EA"/>
    <w:rsid w:val="00C54D64"/>
    <w:rsid w:val="00C57D6F"/>
    <w:rsid w:val="00C61AB7"/>
    <w:rsid w:val="00C628ED"/>
    <w:rsid w:val="00C65025"/>
    <w:rsid w:val="00C73BE0"/>
    <w:rsid w:val="00C74D4D"/>
    <w:rsid w:val="00C7551C"/>
    <w:rsid w:val="00C8035C"/>
    <w:rsid w:val="00C90B3B"/>
    <w:rsid w:val="00C93FEE"/>
    <w:rsid w:val="00CC5508"/>
    <w:rsid w:val="00CD3318"/>
    <w:rsid w:val="00CD5572"/>
    <w:rsid w:val="00CE09D2"/>
    <w:rsid w:val="00D024AA"/>
    <w:rsid w:val="00D07482"/>
    <w:rsid w:val="00D130AE"/>
    <w:rsid w:val="00D13FD6"/>
    <w:rsid w:val="00D158A5"/>
    <w:rsid w:val="00D26E9D"/>
    <w:rsid w:val="00D31503"/>
    <w:rsid w:val="00D36B16"/>
    <w:rsid w:val="00D40BFC"/>
    <w:rsid w:val="00D5150B"/>
    <w:rsid w:val="00D53239"/>
    <w:rsid w:val="00D57DE3"/>
    <w:rsid w:val="00D652FC"/>
    <w:rsid w:val="00D9109A"/>
    <w:rsid w:val="00D95FEB"/>
    <w:rsid w:val="00DA371E"/>
    <w:rsid w:val="00DB56E0"/>
    <w:rsid w:val="00DC5D44"/>
    <w:rsid w:val="00DD7C53"/>
    <w:rsid w:val="00DF08B0"/>
    <w:rsid w:val="00DF09B6"/>
    <w:rsid w:val="00DF4BCB"/>
    <w:rsid w:val="00DF5075"/>
    <w:rsid w:val="00E0102D"/>
    <w:rsid w:val="00E02123"/>
    <w:rsid w:val="00E03DC1"/>
    <w:rsid w:val="00E15ED9"/>
    <w:rsid w:val="00E30EFD"/>
    <w:rsid w:val="00E3138A"/>
    <w:rsid w:val="00E41F2C"/>
    <w:rsid w:val="00E42654"/>
    <w:rsid w:val="00E4361F"/>
    <w:rsid w:val="00E529C8"/>
    <w:rsid w:val="00E533AB"/>
    <w:rsid w:val="00E5395A"/>
    <w:rsid w:val="00E56D8A"/>
    <w:rsid w:val="00E570AB"/>
    <w:rsid w:val="00E5770E"/>
    <w:rsid w:val="00E61043"/>
    <w:rsid w:val="00E635B3"/>
    <w:rsid w:val="00E63606"/>
    <w:rsid w:val="00E72532"/>
    <w:rsid w:val="00E85B10"/>
    <w:rsid w:val="00EA1B62"/>
    <w:rsid w:val="00EA5366"/>
    <w:rsid w:val="00EA7F8A"/>
    <w:rsid w:val="00EB03EB"/>
    <w:rsid w:val="00EC02B6"/>
    <w:rsid w:val="00EC560D"/>
    <w:rsid w:val="00EC5B55"/>
    <w:rsid w:val="00ED10AD"/>
    <w:rsid w:val="00ED2490"/>
    <w:rsid w:val="00ED3FFF"/>
    <w:rsid w:val="00ED44BD"/>
    <w:rsid w:val="00ED4F60"/>
    <w:rsid w:val="00ED688B"/>
    <w:rsid w:val="00EE07D4"/>
    <w:rsid w:val="00EE4D88"/>
    <w:rsid w:val="00EE5038"/>
    <w:rsid w:val="00EF21C7"/>
    <w:rsid w:val="00F061AE"/>
    <w:rsid w:val="00F11CA2"/>
    <w:rsid w:val="00F16173"/>
    <w:rsid w:val="00F33A5A"/>
    <w:rsid w:val="00F36F09"/>
    <w:rsid w:val="00F607EC"/>
    <w:rsid w:val="00F71B86"/>
    <w:rsid w:val="00F727DD"/>
    <w:rsid w:val="00F914DA"/>
    <w:rsid w:val="00FA7309"/>
    <w:rsid w:val="00FB34DE"/>
    <w:rsid w:val="00FD09F2"/>
    <w:rsid w:val="00FD227F"/>
    <w:rsid w:val="00FD2591"/>
    <w:rsid w:val="00FE1C67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B1E55E1"/>
  <w15:chartTrackingRefBased/>
  <w15:docId w15:val="{5E522090-CAAA-4328-BA15-AAFB7309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5407"/>
    <w:rPr>
      <w:rFonts w:ascii="HelveticaNeueLT Std" w:hAnsi="HelveticaNeueLT Std"/>
      <w:sz w:val="24"/>
      <w:szCs w:val="24"/>
    </w:rPr>
  </w:style>
  <w:style w:type="paragraph" w:styleId="Heading1">
    <w:name w:val="heading 1"/>
    <w:basedOn w:val="Normal"/>
    <w:next w:val="Normal"/>
    <w:qFormat/>
    <w:rsid w:val="002D18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18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18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Style">
    <w:name w:val="HeaderStyle"/>
    <w:basedOn w:val="Normal"/>
    <w:rsid w:val="002D1826"/>
    <w:rPr>
      <w:b/>
      <w:color w:val="FFFFFF"/>
      <w:sz w:val="56"/>
    </w:rPr>
  </w:style>
  <w:style w:type="paragraph" w:customStyle="1" w:styleId="FooterStyle">
    <w:name w:val="FooterStyle"/>
    <w:basedOn w:val="Normal"/>
    <w:rsid w:val="002D182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sz w:val="20"/>
    </w:rPr>
  </w:style>
  <w:style w:type="character" w:styleId="PageNumber">
    <w:name w:val="page number"/>
    <w:rsid w:val="002D1826"/>
    <w:rPr>
      <w:rFonts w:ascii="HelveticaNeueLT Std" w:hAnsi="HelveticaNeueLT Std"/>
    </w:rPr>
  </w:style>
  <w:style w:type="paragraph" w:styleId="Header">
    <w:name w:val="header"/>
    <w:basedOn w:val="Normal"/>
    <w:link w:val="HeaderChar"/>
    <w:rsid w:val="002024A2"/>
    <w:pPr>
      <w:tabs>
        <w:tab w:val="center" w:pos="4680"/>
        <w:tab w:val="right" w:pos="9360"/>
      </w:tabs>
    </w:pPr>
  </w:style>
  <w:style w:type="paragraph" w:customStyle="1" w:styleId="BasicParagraph">
    <w:name w:val="[Basic Paragraph]"/>
    <w:basedOn w:val="Normal"/>
    <w:rsid w:val="00612A0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HeadlineBlue">
    <w:name w:val="HeadlineBlue"/>
    <w:basedOn w:val="Normal"/>
    <w:rsid w:val="00612A01"/>
    <w:pPr>
      <w:spacing w:before="400" w:after="400"/>
    </w:pPr>
    <w:rPr>
      <w:b/>
      <w:color w:val="00589A"/>
      <w:sz w:val="32"/>
      <w:szCs w:val="40"/>
    </w:rPr>
  </w:style>
  <w:style w:type="character" w:customStyle="1" w:styleId="HeaderChar">
    <w:name w:val="Header Char"/>
    <w:link w:val="Header"/>
    <w:rsid w:val="002024A2"/>
    <w:rPr>
      <w:rFonts w:ascii="HelveticaNeueLT Std" w:hAnsi="HelveticaNeueLT Std"/>
      <w:sz w:val="24"/>
      <w:szCs w:val="24"/>
    </w:rPr>
  </w:style>
  <w:style w:type="character" w:customStyle="1" w:styleId="StyleHelveticaNeueLTStdBoldWhite">
    <w:name w:val="Style HelveticaNeueLT Std Bold White"/>
    <w:rsid w:val="00612A01"/>
    <w:rPr>
      <w:rFonts w:ascii="HelveticaNeueLT Std" w:hAnsi="HelveticaNeueLT Std"/>
      <w:b/>
      <w:color w:val="FFFFFF"/>
    </w:rPr>
  </w:style>
  <w:style w:type="paragraph" w:customStyle="1" w:styleId="StyleRight">
    <w:name w:val="Style Right"/>
    <w:basedOn w:val="Normal"/>
    <w:rsid w:val="002D1826"/>
    <w:pPr>
      <w:jc w:val="right"/>
    </w:pPr>
    <w:rPr>
      <w:szCs w:val="20"/>
    </w:rPr>
  </w:style>
  <w:style w:type="paragraph" w:styleId="Footer">
    <w:name w:val="footer"/>
    <w:basedOn w:val="Normal"/>
    <w:link w:val="FooterChar"/>
    <w:rsid w:val="002024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24A2"/>
    <w:rPr>
      <w:rFonts w:ascii="HelveticaNeueLT Std" w:hAnsi="HelveticaNeueLT Std"/>
      <w:sz w:val="24"/>
      <w:szCs w:val="24"/>
    </w:rPr>
  </w:style>
  <w:style w:type="character" w:styleId="Hyperlink">
    <w:name w:val="Hyperlink"/>
    <w:rsid w:val="003666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E6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24B1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7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D59D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3027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027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ifer.butina@greenhe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heck.zoom.us/j/99438777416?pwd=eUdocGw0MHJtSHZEQ3JLU1p5UGtY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25D0-2F7B-40A1-A7F5-B31652AC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ate:</vt:lpstr>
    </vt:vector>
  </TitlesOfParts>
  <Company>Kinzie &amp; Green, Inc.</Company>
  <LinksUpToDate>false</LinksUpToDate>
  <CharactersWithSpaces>1105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jennifer.hannon@greenh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ate:</dc:title>
  <dc:subject/>
  <dc:creator>Kanon Kulpa</dc:creator>
  <cp:keywords/>
  <cp:lastModifiedBy>Laduron, Nicole</cp:lastModifiedBy>
  <cp:revision>2</cp:revision>
  <cp:lastPrinted>2020-09-28T15:17:00Z</cp:lastPrinted>
  <dcterms:created xsi:type="dcterms:W3CDTF">2023-07-07T13:49:00Z</dcterms:created>
  <dcterms:modified xsi:type="dcterms:W3CDTF">2023-07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08805b1ac4b0a01f38d2b0ebf1fb27cd6c52f2632493323f40dd5326c778eb</vt:lpwstr>
  </property>
</Properties>
</file>